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4E503A" w:rsidRPr="004E503A" w:rsidTr="00D23FB4">
        <w:trPr>
          <w:trHeight w:val="13070"/>
        </w:trPr>
        <w:tc>
          <w:tcPr>
            <w:tcW w:w="9456" w:type="dxa"/>
          </w:tcPr>
          <w:p w:rsidR="00DF671C" w:rsidRPr="004E503A" w:rsidRDefault="00DF671C" w:rsidP="003C7FA8">
            <w:pPr>
              <w:spacing w:line="200" w:lineRule="exact"/>
              <w:rPr>
                <w:color w:val="000000" w:themeColor="text1"/>
              </w:rPr>
            </w:pPr>
            <w:bookmarkStart w:id="0" w:name="_GoBack"/>
            <w:bookmarkEnd w:id="0"/>
          </w:p>
          <w:p w:rsidR="000647FC" w:rsidRPr="004E503A" w:rsidRDefault="000647FC" w:rsidP="003C7FA8">
            <w:pPr>
              <w:spacing w:line="300" w:lineRule="exact"/>
              <w:jc w:val="center"/>
              <w:rPr>
                <w:color w:val="000000" w:themeColor="text1"/>
              </w:rPr>
            </w:pPr>
            <w:r w:rsidRPr="004E503A">
              <w:rPr>
                <w:rFonts w:hint="eastAsia"/>
                <w:color w:val="000000" w:themeColor="text1"/>
              </w:rPr>
              <w:t>障がい者の就労支援の輪を広げる取組～道民一人1アクション</w:t>
            </w:r>
          </w:p>
          <w:p w:rsidR="001543F2" w:rsidRPr="004E503A" w:rsidRDefault="001D5DED" w:rsidP="003C7FA8">
            <w:pPr>
              <w:spacing w:line="300" w:lineRule="exact"/>
              <w:jc w:val="center"/>
              <w:rPr>
                <w:color w:val="000000" w:themeColor="text1"/>
              </w:rPr>
            </w:pPr>
            <w:r w:rsidRPr="004E503A">
              <w:rPr>
                <w:rFonts w:hint="eastAsia"/>
                <w:color w:val="000000" w:themeColor="text1"/>
              </w:rPr>
              <w:t>F</w:t>
            </w:r>
            <w:r w:rsidR="001543F2" w:rsidRPr="004E503A">
              <w:rPr>
                <w:rFonts w:hint="eastAsia"/>
                <w:color w:val="000000" w:themeColor="text1"/>
              </w:rPr>
              <w:t>acebook</w:t>
            </w:r>
            <w:r w:rsidRPr="004E503A">
              <w:rPr>
                <w:rFonts w:hint="eastAsia"/>
                <w:color w:val="000000" w:themeColor="text1"/>
              </w:rPr>
              <w:t>ページ</w:t>
            </w:r>
            <w:r w:rsidR="001543F2" w:rsidRPr="004E503A">
              <w:rPr>
                <w:rFonts w:hint="eastAsia"/>
                <w:color w:val="000000" w:themeColor="text1"/>
              </w:rPr>
              <w:t>運用ポリシー</w:t>
            </w:r>
          </w:p>
          <w:p w:rsidR="001543F2" w:rsidRPr="004E503A" w:rsidRDefault="001543F2" w:rsidP="003C7FA8">
            <w:pPr>
              <w:spacing w:line="300" w:lineRule="exact"/>
              <w:rPr>
                <w:color w:val="000000" w:themeColor="text1"/>
                <w:bdr w:val="single" w:sz="4" w:space="0" w:color="auto"/>
              </w:rPr>
            </w:pPr>
            <w:r w:rsidRPr="004E503A">
              <w:rPr>
                <w:rFonts w:hint="eastAsia"/>
                <w:color w:val="000000" w:themeColor="text1"/>
                <w:bdr w:val="single" w:sz="4" w:space="0" w:color="auto"/>
              </w:rPr>
              <w:t>１．運営</w:t>
            </w:r>
          </w:p>
          <w:p w:rsidR="001543F2" w:rsidRPr="004E503A" w:rsidRDefault="00995232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4E503A">
              <w:rPr>
                <w:rFonts w:hint="eastAsia"/>
                <w:color w:val="000000" w:themeColor="text1"/>
              </w:rPr>
              <w:t>本ページの運営は、</w:t>
            </w:r>
            <w:r w:rsidR="00B358F6" w:rsidRPr="004E503A">
              <w:rPr>
                <w:rFonts w:hint="eastAsia"/>
                <w:color w:val="000000" w:themeColor="text1"/>
              </w:rPr>
              <w:t>保健福祉部福祉局障がい者保健福祉課</w:t>
            </w:r>
            <w:r w:rsidR="001543F2" w:rsidRPr="004E503A">
              <w:rPr>
                <w:rFonts w:hint="eastAsia"/>
                <w:color w:val="000000" w:themeColor="text1"/>
              </w:rPr>
              <w:t>が行</w:t>
            </w:r>
            <w:r w:rsidR="00DF671C" w:rsidRPr="004E503A">
              <w:rPr>
                <w:rFonts w:hint="eastAsia"/>
                <w:color w:val="000000" w:themeColor="text1"/>
              </w:rPr>
              <w:t>います</w:t>
            </w:r>
            <w:r w:rsidR="001543F2" w:rsidRPr="004E503A">
              <w:rPr>
                <w:rFonts w:hint="eastAsia"/>
                <w:color w:val="000000" w:themeColor="text1"/>
              </w:rPr>
              <w:t>。</w:t>
            </w:r>
          </w:p>
          <w:p w:rsidR="001543F2" w:rsidRPr="004E503A" w:rsidRDefault="00DF671C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4E503A">
              <w:rPr>
                <w:rFonts w:hint="eastAsia"/>
                <w:color w:val="000000" w:themeColor="text1"/>
              </w:rPr>
              <w:t>本ページでは、</w:t>
            </w:r>
            <w:r w:rsidR="002B768D" w:rsidRPr="004E503A">
              <w:rPr>
                <w:rFonts w:hint="eastAsia"/>
                <w:color w:val="000000" w:themeColor="text1"/>
              </w:rPr>
              <w:t>公表・公開を前提とする</w:t>
            </w:r>
            <w:r w:rsidR="00B358F6" w:rsidRPr="004E503A">
              <w:rPr>
                <w:rFonts w:hint="eastAsia"/>
                <w:color w:val="000000" w:themeColor="text1"/>
              </w:rPr>
              <w:t>障がい者の就労支援の輪を広げる取組</w:t>
            </w:r>
            <w:r w:rsidR="001543F2" w:rsidRPr="004E503A">
              <w:rPr>
                <w:rFonts w:hint="eastAsia"/>
                <w:color w:val="000000" w:themeColor="text1"/>
              </w:rPr>
              <w:t>に関するさまざまな</w:t>
            </w:r>
            <w:r w:rsidR="00B6705F" w:rsidRPr="004E503A">
              <w:rPr>
                <w:rFonts w:hint="eastAsia"/>
                <w:color w:val="000000" w:themeColor="text1"/>
              </w:rPr>
              <w:t>情報</w:t>
            </w:r>
            <w:r w:rsidR="001543F2" w:rsidRPr="004E503A">
              <w:rPr>
                <w:rFonts w:hint="eastAsia"/>
                <w:color w:val="000000" w:themeColor="text1"/>
              </w:rPr>
              <w:t>を発信</w:t>
            </w:r>
            <w:r w:rsidRPr="004E503A">
              <w:rPr>
                <w:rFonts w:hint="eastAsia"/>
                <w:color w:val="000000" w:themeColor="text1"/>
              </w:rPr>
              <w:t>します</w:t>
            </w:r>
            <w:r w:rsidR="001543F2" w:rsidRPr="004E503A">
              <w:rPr>
                <w:rFonts w:hint="eastAsia"/>
                <w:color w:val="000000" w:themeColor="text1"/>
              </w:rPr>
              <w:t>。</w:t>
            </w:r>
          </w:p>
          <w:p w:rsidR="003C7FA8" w:rsidRPr="004E503A" w:rsidRDefault="003C7FA8" w:rsidP="003C7FA8">
            <w:pPr>
              <w:spacing w:line="300" w:lineRule="exact"/>
              <w:rPr>
                <w:color w:val="000000" w:themeColor="text1"/>
              </w:rPr>
            </w:pPr>
          </w:p>
          <w:p w:rsidR="001543F2" w:rsidRPr="004E503A" w:rsidRDefault="001543F2" w:rsidP="003C7FA8">
            <w:pPr>
              <w:spacing w:line="300" w:lineRule="exact"/>
              <w:rPr>
                <w:color w:val="000000" w:themeColor="text1"/>
                <w:bdr w:val="single" w:sz="4" w:space="0" w:color="auto"/>
              </w:rPr>
            </w:pPr>
            <w:r w:rsidRPr="004E503A">
              <w:rPr>
                <w:rFonts w:hint="eastAsia"/>
                <w:color w:val="000000" w:themeColor="text1"/>
                <w:bdr w:val="single" w:sz="4" w:space="0" w:color="auto"/>
              </w:rPr>
              <w:t>２．個人情報の取り扱いについて</w:t>
            </w:r>
          </w:p>
          <w:p w:rsidR="00900FB7" w:rsidRPr="004E503A" w:rsidRDefault="00AC3EE8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4E503A">
              <w:rPr>
                <w:rFonts w:hint="eastAsia"/>
                <w:color w:val="000000" w:themeColor="text1"/>
              </w:rPr>
              <w:t>障がい者の就労支援の輪を広げる取組～道民一人1アクション</w:t>
            </w:r>
            <w:r w:rsidR="001D5DED" w:rsidRPr="004E503A">
              <w:rPr>
                <w:rFonts w:hint="eastAsia"/>
                <w:color w:val="000000" w:themeColor="text1"/>
              </w:rPr>
              <w:t>F</w:t>
            </w:r>
            <w:r w:rsidR="001543F2" w:rsidRPr="004E503A">
              <w:rPr>
                <w:rFonts w:hint="eastAsia"/>
                <w:color w:val="000000" w:themeColor="text1"/>
              </w:rPr>
              <w:t>acebookページで取得した個人情報については、「北海道公式ウェブサイト」の「個人情報の取り扱いについて」</w:t>
            </w:r>
          </w:p>
          <w:p w:rsidR="001543F2" w:rsidRPr="004E503A" w:rsidRDefault="00B6705F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4E503A">
              <w:rPr>
                <w:rFonts w:hint="eastAsia"/>
                <w:color w:val="000000" w:themeColor="text1"/>
              </w:rPr>
              <w:t>（</w:t>
            </w:r>
            <w:r w:rsidR="003C7FA8" w:rsidRPr="004E503A">
              <w:rPr>
                <w:rFonts w:hAnsi="ＭＳ ゴシック"/>
                <w:color w:val="000000" w:themeColor="text1"/>
              </w:rPr>
              <w:t>htt</w:t>
            </w:r>
            <w:r w:rsidR="008C49F7" w:rsidRPr="004E503A">
              <w:rPr>
                <w:rFonts w:hAnsi="ＭＳ ゴシック"/>
                <w:color w:val="000000" w:themeColor="text1"/>
              </w:rPr>
              <w:t>p://www.pref.hokkaido.lg.jp/</w:t>
            </w:r>
            <w:r w:rsidR="008C49F7" w:rsidRPr="004E503A">
              <w:rPr>
                <w:rFonts w:hAnsi="ＭＳ ゴシック" w:hint="eastAsia"/>
                <w:color w:val="000000" w:themeColor="text1"/>
              </w:rPr>
              <w:t>site-info</w:t>
            </w:r>
            <w:r w:rsidR="003C7FA8" w:rsidRPr="004E503A">
              <w:rPr>
                <w:rFonts w:hAnsi="ＭＳ ゴシック"/>
                <w:color w:val="000000" w:themeColor="text1"/>
              </w:rPr>
              <w:t>/kojinjoho.htm</w:t>
            </w:r>
            <w:r w:rsidR="00BA2B01" w:rsidRPr="004E503A">
              <w:rPr>
                <w:rFonts w:hAnsi="ＭＳ ゴシック"/>
                <w:color w:val="000000" w:themeColor="text1"/>
              </w:rPr>
              <w:t>l</w:t>
            </w:r>
            <w:r w:rsidRPr="004E503A">
              <w:rPr>
                <w:rFonts w:hint="eastAsia"/>
                <w:color w:val="000000" w:themeColor="text1"/>
              </w:rPr>
              <w:t>）</w:t>
            </w:r>
            <w:r w:rsidR="001543F2" w:rsidRPr="004E503A">
              <w:rPr>
                <w:rFonts w:hint="eastAsia"/>
                <w:color w:val="000000" w:themeColor="text1"/>
              </w:rPr>
              <w:t>に準じて取り扱</w:t>
            </w:r>
            <w:r w:rsidR="00DF671C" w:rsidRPr="004E503A">
              <w:rPr>
                <w:rFonts w:hint="eastAsia"/>
                <w:color w:val="000000" w:themeColor="text1"/>
              </w:rPr>
              <w:t>います</w:t>
            </w:r>
            <w:r w:rsidR="001543F2" w:rsidRPr="004E503A">
              <w:rPr>
                <w:rFonts w:hint="eastAsia"/>
                <w:color w:val="000000" w:themeColor="text1"/>
              </w:rPr>
              <w:t>。</w:t>
            </w:r>
          </w:p>
          <w:p w:rsidR="003C7FA8" w:rsidRPr="004E503A" w:rsidRDefault="003C7FA8" w:rsidP="003C7FA8">
            <w:pPr>
              <w:spacing w:line="300" w:lineRule="exact"/>
              <w:rPr>
                <w:color w:val="000000" w:themeColor="text1"/>
              </w:rPr>
            </w:pPr>
          </w:p>
          <w:p w:rsidR="001543F2" w:rsidRPr="004E503A" w:rsidRDefault="001543F2" w:rsidP="003C7FA8">
            <w:pPr>
              <w:spacing w:line="300" w:lineRule="exact"/>
              <w:rPr>
                <w:color w:val="000000" w:themeColor="text1"/>
                <w:bdr w:val="single" w:sz="4" w:space="0" w:color="auto"/>
              </w:rPr>
            </w:pPr>
            <w:r w:rsidRPr="004E503A">
              <w:rPr>
                <w:rFonts w:hint="eastAsia"/>
                <w:color w:val="000000" w:themeColor="text1"/>
                <w:bdr w:val="single" w:sz="4" w:space="0" w:color="auto"/>
              </w:rPr>
              <w:t>３．コメントへの返信</w:t>
            </w:r>
          </w:p>
          <w:p w:rsidR="001543F2" w:rsidRPr="004E503A" w:rsidRDefault="00DF671C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4E503A">
              <w:rPr>
                <w:rFonts w:hint="eastAsia"/>
                <w:color w:val="000000" w:themeColor="text1"/>
              </w:rPr>
              <w:t>皆さまからいただいた</w:t>
            </w:r>
            <w:r w:rsidR="001543F2" w:rsidRPr="004E503A">
              <w:rPr>
                <w:rFonts w:hint="eastAsia"/>
                <w:color w:val="000000" w:themeColor="text1"/>
              </w:rPr>
              <w:t>コメントに</w:t>
            </w:r>
            <w:r w:rsidR="008F0486" w:rsidRPr="004E503A">
              <w:rPr>
                <w:rFonts w:hint="eastAsia"/>
                <w:color w:val="000000" w:themeColor="text1"/>
              </w:rPr>
              <w:t>対しては、必要に応じて返信することとしますが、すべてのコメントに対して返信を約束するものではありません。</w:t>
            </w:r>
          </w:p>
          <w:p w:rsidR="001543F2" w:rsidRPr="004E503A" w:rsidRDefault="00B358F6" w:rsidP="00900FB7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4E503A">
              <w:rPr>
                <w:rFonts w:hint="eastAsia"/>
                <w:color w:val="000000" w:themeColor="text1"/>
              </w:rPr>
              <w:t>保健福祉部福祉局障がい者保健福祉課</w:t>
            </w:r>
            <w:r w:rsidR="001543F2" w:rsidRPr="004E503A">
              <w:rPr>
                <w:rFonts w:hint="eastAsia"/>
                <w:color w:val="000000" w:themeColor="text1"/>
              </w:rPr>
              <w:t>への</w:t>
            </w:r>
            <w:r w:rsidR="00854373" w:rsidRPr="004E503A">
              <w:rPr>
                <w:rFonts w:hint="eastAsia"/>
                <w:color w:val="000000" w:themeColor="text1"/>
              </w:rPr>
              <w:t>ご</w:t>
            </w:r>
            <w:r w:rsidR="001543F2" w:rsidRPr="004E503A">
              <w:rPr>
                <w:rFonts w:hint="eastAsia"/>
                <w:color w:val="000000" w:themeColor="text1"/>
              </w:rPr>
              <w:t>意見</w:t>
            </w:r>
            <w:r w:rsidR="00854373" w:rsidRPr="004E503A">
              <w:rPr>
                <w:rFonts w:hint="eastAsia"/>
                <w:color w:val="000000" w:themeColor="text1"/>
              </w:rPr>
              <w:t>、お</w:t>
            </w:r>
            <w:r w:rsidR="00BF48EF" w:rsidRPr="004E503A">
              <w:rPr>
                <w:rFonts w:hint="eastAsia"/>
                <w:color w:val="000000" w:themeColor="text1"/>
              </w:rPr>
              <w:t>問い合わせについては、電子メール</w:t>
            </w:r>
            <w:r w:rsidR="00BF48EF" w:rsidRPr="004E503A">
              <w:rPr>
                <w:color w:val="000000" w:themeColor="text1"/>
              </w:rPr>
              <w:t>（アドレス：</w:t>
            </w:r>
            <w:r w:rsidRPr="004E503A">
              <w:rPr>
                <w:rFonts w:hint="eastAsia"/>
                <w:color w:val="000000" w:themeColor="text1"/>
              </w:rPr>
              <w:t>hofuku.</w:t>
            </w:r>
            <w:r w:rsidRPr="004E503A">
              <w:rPr>
                <w:color w:val="000000" w:themeColor="text1"/>
              </w:rPr>
              <w:t>shohuku1</w:t>
            </w:r>
            <w:r w:rsidR="00BF48EF" w:rsidRPr="004E503A">
              <w:rPr>
                <w:color w:val="000000" w:themeColor="text1"/>
              </w:rPr>
              <w:t>@pref.hokkaido.lg.jp</w:t>
            </w:r>
            <w:r w:rsidR="00BF48EF" w:rsidRPr="004E503A">
              <w:rPr>
                <w:rFonts w:hint="eastAsia"/>
                <w:color w:val="000000" w:themeColor="text1"/>
              </w:rPr>
              <w:t>）により</w:t>
            </w:r>
            <w:r w:rsidR="00DF671C" w:rsidRPr="004E503A">
              <w:rPr>
                <w:rFonts w:hint="eastAsia"/>
                <w:color w:val="000000" w:themeColor="text1"/>
              </w:rPr>
              <w:t>お寄せください</w:t>
            </w:r>
            <w:r w:rsidR="001543F2" w:rsidRPr="004E503A">
              <w:rPr>
                <w:rFonts w:hint="eastAsia"/>
                <w:color w:val="000000" w:themeColor="text1"/>
              </w:rPr>
              <w:t>。</w:t>
            </w:r>
          </w:p>
          <w:p w:rsidR="003C7FA8" w:rsidRPr="004E503A" w:rsidRDefault="003C7FA8" w:rsidP="003C7FA8">
            <w:pPr>
              <w:spacing w:line="300" w:lineRule="exact"/>
              <w:rPr>
                <w:color w:val="000000" w:themeColor="text1"/>
              </w:rPr>
            </w:pPr>
          </w:p>
          <w:p w:rsidR="001543F2" w:rsidRPr="004E503A" w:rsidRDefault="001543F2" w:rsidP="003C7FA8">
            <w:pPr>
              <w:spacing w:line="300" w:lineRule="exact"/>
              <w:rPr>
                <w:color w:val="000000" w:themeColor="text1"/>
                <w:bdr w:val="single" w:sz="4" w:space="0" w:color="auto"/>
              </w:rPr>
            </w:pPr>
            <w:r w:rsidRPr="004E503A">
              <w:rPr>
                <w:rFonts w:hint="eastAsia"/>
                <w:color w:val="000000" w:themeColor="text1"/>
                <w:bdr w:val="single" w:sz="4" w:space="0" w:color="auto"/>
              </w:rPr>
              <w:t>４．禁止事項</w:t>
            </w:r>
          </w:p>
          <w:p w:rsidR="00DF671C" w:rsidRPr="004E503A" w:rsidRDefault="00DF671C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4E503A">
              <w:rPr>
                <w:rFonts w:hint="eastAsia"/>
                <w:color w:val="000000" w:themeColor="text1"/>
              </w:rPr>
              <w:t>当ページをご利用いただく際には、以下のような内容の投稿はご遠慮ください。</w:t>
            </w:r>
          </w:p>
          <w:p w:rsidR="001543F2" w:rsidRPr="004E503A" w:rsidRDefault="00DF671C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4E503A">
              <w:rPr>
                <w:rFonts w:hint="eastAsia"/>
                <w:color w:val="000000" w:themeColor="text1"/>
              </w:rPr>
              <w:t>投稿内容が</w:t>
            </w:r>
            <w:r w:rsidR="001D5DED" w:rsidRPr="004E503A">
              <w:rPr>
                <w:rFonts w:hint="eastAsia"/>
                <w:color w:val="000000" w:themeColor="text1"/>
              </w:rPr>
              <w:t>次に</w:t>
            </w:r>
            <w:r w:rsidR="001543F2" w:rsidRPr="004E503A">
              <w:rPr>
                <w:rFonts w:hint="eastAsia"/>
                <w:color w:val="000000" w:themeColor="text1"/>
              </w:rPr>
              <w:t>挙げる</w:t>
            </w:r>
            <w:r w:rsidRPr="004E503A">
              <w:rPr>
                <w:rFonts w:hint="eastAsia"/>
                <w:color w:val="000000" w:themeColor="text1"/>
              </w:rPr>
              <w:t>事項に該当すると判断した場合は、</w:t>
            </w:r>
            <w:r w:rsidR="001543F2" w:rsidRPr="004E503A">
              <w:rPr>
                <w:rFonts w:hint="eastAsia"/>
                <w:color w:val="000000" w:themeColor="text1"/>
              </w:rPr>
              <w:t>投稿者に断りなく</w:t>
            </w:r>
            <w:r w:rsidRPr="004E503A">
              <w:rPr>
                <w:rFonts w:hint="eastAsia"/>
                <w:color w:val="000000" w:themeColor="text1"/>
              </w:rPr>
              <w:t>投稿の全部を</w:t>
            </w:r>
            <w:r w:rsidR="001543F2" w:rsidRPr="004E503A">
              <w:rPr>
                <w:rFonts w:hint="eastAsia"/>
                <w:color w:val="000000" w:themeColor="text1"/>
              </w:rPr>
              <w:t>削除する場合があ</w:t>
            </w:r>
            <w:r w:rsidRPr="004E503A">
              <w:rPr>
                <w:rFonts w:hint="eastAsia"/>
                <w:color w:val="000000" w:themeColor="text1"/>
              </w:rPr>
              <w:t>りますので、あらかじめご了承ください</w:t>
            </w:r>
            <w:r w:rsidR="001543F2" w:rsidRPr="004E503A">
              <w:rPr>
                <w:rFonts w:hint="eastAsia"/>
                <w:color w:val="000000" w:themeColor="text1"/>
              </w:rPr>
              <w:t>。</w:t>
            </w:r>
          </w:p>
          <w:p w:rsidR="001543F2" w:rsidRPr="004E503A" w:rsidRDefault="00854373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4E503A">
              <w:rPr>
                <w:rFonts w:hint="eastAsia"/>
                <w:color w:val="000000" w:themeColor="text1"/>
              </w:rPr>
              <w:t>・</w:t>
            </w:r>
            <w:r w:rsidR="001543F2" w:rsidRPr="004E503A">
              <w:rPr>
                <w:rFonts w:hint="eastAsia"/>
                <w:color w:val="000000" w:themeColor="text1"/>
              </w:rPr>
              <w:t>公序良俗に反する内容</w:t>
            </w:r>
          </w:p>
          <w:p w:rsidR="001543F2" w:rsidRPr="004E503A" w:rsidRDefault="00854373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4E503A">
              <w:rPr>
                <w:rFonts w:hint="eastAsia"/>
                <w:color w:val="000000" w:themeColor="text1"/>
              </w:rPr>
              <w:t>・</w:t>
            </w:r>
            <w:r w:rsidR="001543F2" w:rsidRPr="004E503A">
              <w:rPr>
                <w:rFonts w:hint="eastAsia"/>
                <w:color w:val="000000" w:themeColor="text1"/>
              </w:rPr>
              <w:t>違法、または反社会的な内容</w:t>
            </w:r>
          </w:p>
          <w:p w:rsidR="001543F2" w:rsidRPr="004E503A" w:rsidRDefault="00854373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4E503A">
              <w:rPr>
                <w:rFonts w:hint="eastAsia"/>
                <w:color w:val="000000" w:themeColor="text1"/>
              </w:rPr>
              <w:t>・</w:t>
            </w:r>
            <w:r w:rsidR="001543F2" w:rsidRPr="004E503A">
              <w:rPr>
                <w:rFonts w:hint="eastAsia"/>
                <w:color w:val="000000" w:themeColor="text1"/>
              </w:rPr>
              <w:t>政治活動、選挙運動、宗教活動またはこれらに類似する内容</w:t>
            </w:r>
          </w:p>
          <w:p w:rsidR="001543F2" w:rsidRPr="004E503A" w:rsidRDefault="00854373" w:rsidP="003C7FA8">
            <w:pPr>
              <w:spacing w:line="300" w:lineRule="exact"/>
              <w:ind w:leftChars="100" w:left="480" w:hangingChars="100" w:hanging="240"/>
              <w:rPr>
                <w:color w:val="000000" w:themeColor="text1"/>
              </w:rPr>
            </w:pPr>
            <w:r w:rsidRPr="004E503A">
              <w:rPr>
                <w:rFonts w:hint="eastAsia"/>
                <w:color w:val="000000" w:themeColor="text1"/>
              </w:rPr>
              <w:t>・</w:t>
            </w:r>
            <w:r w:rsidR="001543F2" w:rsidRPr="004E503A">
              <w:rPr>
                <w:rFonts w:hint="eastAsia"/>
                <w:color w:val="000000" w:themeColor="text1"/>
              </w:rPr>
              <w:t>道、</w:t>
            </w:r>
            <w:r w:rsidR="00D7083D" w:rsidRPr="004E503A">
              <w:rPr>
                <w:rFonts w:hint="eastAsia"/>
                <w:color w:val="000000" w:themeColor="text1"/>
              </w:rPr>
              <w:t>若しくは</w:t>
            </w:r>
            <w:r w:rsidR="001543F2" w:rsidRPr="004E503A">
              <w:rPr>
                <w:rFonts w:hint="eastAsia"/>
                <w:color w:val="000000" w:themeColor="text1"/>
              </w:rPr>
              <w:t>他の第三者を誹謗、中傷し、または名誉もしくは信用を傷つける内容</w:t>
            </w:r>
          </w:p>
          <w:p w:rsidR="001543F2" w:rsidRPr="004E503A" w:rsidRDefault="00854373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4E503A">
              <w:rPr>
                <w:rFonts w:hint="eastAsia"/>
                <w:color w:val="000000" w:themeColor="text1"/>
              </w:rPr>
              <w:t>・</w:t>
            </w:r>
            <w:r w:rsidR="001543F2" w:rsidRPr="004E503A">
              <w:rPr>
                <w:rFonts w:hint="eastAsia"/>
                <w:color w:val="000000" w:themeColor="text1"/>
              </w:rPr>
              <w:t>商品、店舗、会社の宣伝など商業目的の内容</w:t>
            </w:r>
          </w:p>
          <w:p w:rsidR="003C7FA8" w:rsidRPr="004E503A" w:rsidRDefault="00854373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4E503A">
              <w:rPr>
                <w:rFonts w:hint="eastAsia"/>
                <w:color w:val="000000" w:themeColor="text1"/>
              </w:rPr>
              <w:t>・</w:t>
            </w:r>
            <w:r w:rsidR="001543F2" w:rsidRPr="004E503A">
              <w:rPr>
                <w:rFonts w:hint="eastAsia"/>
                <w:color w:val="000000" w:themeColor="text1"/>
              </w:rPr>
              <w:t>その他運営者が不適切と判断した内容</w:t>
            </w:r>
          </w:p>
          <w:p w:rsidR="003C7FA8" w:rsidRPr="004E503A" w:rsidRDefault="003C7FA8" w:rsidP="003C7FA8">
            <w:pPr>
              <w:spacing w:line="300" w:lineRule="exact"/>
              <w:rPr>
                <w:color w:val="000000" w:themeColor="text1"/>
              </w:rPr>
            </w:pPr>
          </w:p>
          <w:p w:rsidR="003C7FA8" w:rsidRPr="004E503A" w:rsidRDefault="003C7FA8" w:rsidP="003C7FA8">
            <w:pPr>
              <w:spacing w:line="300" w:lineRule="exact"/>
              <w:rPr>
                <w:color w:val="000000" w:themeColor="text1"/>
                <w:bdr w:val="single" w:sz="4" w:space="0" w:color="auto"/>
              </w:rPr>
            </w:pPr>
            <w:r w:rsidRPr="004E503A">
              <w:rPr>
                <w:rFonts w:hint="eastAsia"/>
                <w:color w:val="000000" w:themeColor="text1"/>
                <w:bdr w:val="single" w:sz="4" w:space="0" w:color="auto"/>
              </w:rPr>
              <w:t>５．留意事項</w:t>
            </w:r>
          </w:p>
          <w:p w:rsidR="003C7FA8" w:rsidRPr="004E503A" w:rsidRDefault="003C7FA8" w:rsidP="003C7FA8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jc w:val="left"/>
              <w:rPr>
                <w:rFonts w:asciiTheme="majorEastAsia" w:eastAsiaTheme="majorEastAsia" w:hAnsiTheme="majorEastAsia" w:cs="ＭＳ明朝"/>
                <w:color w:val="000000" w:themeColor="text1"/>
                <w:kern w:val="0"/>
                <w:szCs w:val="22"/>
              </w:rPr>
            </w:pPr>
            <w:r w:rsidRPr="004E503A">
              <w:rPr>
                <w:rFonts w:asciiTheme="majorEastAsia" w:eastAsiaTheme="majorEastAsia" w:hAnsiTheme="majorEastAsia" w:cs="ＭＳ明朝" w:hint="eastAsia"/>
                <w:color w:val="000000" w:themeColor="text1"/>
                <w:kern w:val="0"/>
                <w:szCs w:val="22"/>
              </w:rPr>
              <w:t>オープンデータとして投稿する場合はハッシュタグ「＃</w:t>
            </w:r>
            <w:r w:rsidRPr="004E503A">
              <w:rPr>
                <w:rFonts w:asciiTheme="majorEastAsia" w:eastAsiaTheme="majorEastAsia" w:hAnsiTheme="majorEastAsia" w:cs="TimesNewRoman"/>
                <w:color w:val="000000" w:themeColor="text1"/>
                <w:kern w:val="0"/>
                <w:szCs w:val="22"/>
              </w:rPr>
              <w:t>CCBY</w:t>
            </w:r>
            <w:r w:rsidRPr="004E503A">
              <w:rPr>
                <w:rFonts w:asciiTheme="majorEastAsia" w:eastAsiaTheme="majorEastAsia" w:hAnsiTheme="majorEastAsia" w:cs="ＭＳ明朝" w:hint="eastAsia"/>
                <w:color w:val="000000" w:themeColor="text1"/>
                <w:kern w:val="0"/>
                <w:szCs w:val="22"/>
              </w:rPr>
              <w:t>」を付けて投稿します。</w:t>
            </w:r>
          </w:p>
          <w:p w:rsidR="003C7FA8" w:rsidRPr="004E503A" w:rsidRDefault="003C7FA8" w:rsidP="003C7FA8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jc w:val="left"/>
              <w:rPr>
                <w:rFonts w:asciiTheme="majorEastAsia" w:eastAsiaTheme="majorEastAsia" w:hAnsiTheme="majorEastAsia" w:cs="ＭＳ明朝"/>
                <w:color w:val="000000" w:themeColor="text1"/>
                <w:kern w:val="0"/>
                <w:szCs w:val="22"/>
              </w:rPr>
            </w:pPr>
            <w:r w:rsidRPr="004E503A">
              <w:rPr>
                <w:rFonts w:asciiTheme="majorEastAsia" w:eastAsiaTheme="majorEastAsia" w:hAnsiTheme="majorEastAsia" w:cs="ＭＳ明朝" w:hint="eastAsia"/>
                <w:color w:val="000000" w:themeColor="text1"/>
                <w:kern w:val="0"/>
                <w:szCs w:val="22"/>
              </w:rPr>
              <w:t>オープンデータについては、北海道オープンデータ利用規約</w:t>
            </w:r>
          </w:p>
          <w:p w:rsidR="003C7FA8" w:rsidRPr="004E503A" w:rsidRDefault="003C7FA8" w:rsidP="005F0B21">
            <w:pPr>
              <w:spacing w:line="300" w:lineRule="exact"/>
              <w:ind w:leftChars="100" w:left="240"/>
              <w:rPr>
                <w:rFonts w:asciiTheme="majorEastAsia" w:eastAsiaTheme="majorEastAsia" w:hAnsiTheme="majorEastAsia" w:cs="ＭＳ明朝"/>
                <w:color w:val="000000" w:themeColor="text1"/>
                <w:kern w:val="0"/>
                <w:szCs w:val="22"/>
              </w:rPr>
            </w:pPr>
            <w:r w:rsidRPr="004E503A">
              <w:rPr>
                <w:rFonts w:asciiTheme="majorEastAsia" w:eastAsiaTheme="majorEastAsia" w:hAnsiTheme="majorEastAsia" w:cs="ＭＳ明朝" w:hint="eastAsia"/>
                <w:color w:val="000000" w:themeColor="text1"/>
                <w:kern w:val="0"/>
                <w:szCs w:val="22"/>
              </w:rPr>
              <w:t>（</w:t>
            </w:r>
            <w:r w:rsidR="005F0B21" w:rsidRPr="004E503A">
              <w:rPr>
                <w:rFonts w:asciiTheme="majorEastAsia" w:eastAsiaTheme="majorEastAsia" w:hAnsiTheme="majorEastAsia" w:cs="TimesNewRoman"/>
                <w:color w:val="000000" w:themeColor="text1"/>
                <w:kern w:val="0"/>
                <w:szCs w:val="22"/>
              </w:rPr>
              <w:t>https://www.pref.hokkaido.lg.jp/ss/dtf/opendata/hokkaido_od_kiyaku.html</w:t>
            </w:r>
            <w:r w:rsidRPr="004E503A">
              <w:rPr>
                <w:rFonts w:asciiTheme="majorEastAsia" w:eastAsiaTheme="majorEastAsia" w:hAnsiTheme="majorEastAsia" w:cs="ＭＳ明朝" w:hint="eastAsia"/>
                <w:color w:val="000000" w:themeColor="text1"/>
                <w:kern w:val="0"/>
                <w:szCs w:val="22"/>
              </w:rPr>
              <w:t>）をご参照ください。</w:t>
            </w:r>
          </w:p>
          <w:p w:rsidR="003C7FA8" w:rsidRPr="004E503A" w:rsidRDefault="003C7FA8" w:rsidP="003C7FA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:rsidR="001543F2" w:rsidRPr="004E503A" w:rsidRDefault="003C7FA8" w:rsidP="003C7FA8">
            <w:pPr>
              <w:spacing w:line="300" w:lineRule="exact"/>
              <w:rPr>
                <w:color w:val="000000" w:themeColor="text1"/>
                <w:bdr w:val="single" w:sz="4" w:space="0" w:color="auto"/>
              </w:rPr>
            </w:pPr>
            <w:r w:rsidRPr="004E503A">
              <w:rPr>
                <w:rFonts w:hint="eastAsia"/>
                <w:color w:val="000000" w:themeColor="text1"/>
                <w:bdr w:val="single" w:sz="4" w:space="0" w:color="auto"/>
              </w:rPr>
              <w:t>６</w:t>
            </w:r>
            <w:r w:rsidR="001543F2" w:rsidRPr="004E503A">
              <w:rPr>
                <w:rFonts w:hint="eastAsia"/>
                <w:color w:val="000000" w:themeColor="text1"/>
                <w:bdr w:val="single" w:sz="4" w:space="0" w:color="auto"/>
              </w:rPr>
              <w:t>．免責事項</w:t>
            </w:r>
          </w:p>
          <w:p w:rsidR="001543F2" w:rsidRPr="004E503A" w:rsidRDefault="001543F2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4E503A">
              <w:rPr>
                <w:rFonts w:hint="eastAsia"/>
                <w:color w:val="000000" w:themeColor="text1"/>
              </w:rPr>
              <w:t>本ページへの投稿は細心の注意を払って行</w:t>
            </w:r>
            <w:r w:rsidR="00DF671C" w:rsidRPr="004E503A">
              <w:rPr>
                <w:rFonts w:hint="eastAsia"/>
                <w:color w:val="000000" w:themeColor="text1"/>
              </w:rPr>
              <w:t>っておりますが</w:t>
            </w:r>
            <w:r w:rsidRPr="004E503A">
              <w:rPr>
                <w:rFonts w:hint="eastAsia"/>
                <w:color w:val="000000" w:themeColor="text1"/>
              </w:rPr>
              <w:t>、情報の正確性、完全性、有用性について保証するものでは</w:t>
            </w:r>
            <w:r w:rsidR="00DF671C" w:rsidRPr="004E503A">
              <w:rPr>
                <w:rFonts w:hint="eastAsia"/>
                <w:color w:val="000000" w:themeColor="text1"/>
              </w:rPr>
              <w:t>ありません</w:t>
            </w:r>
            <w:r w:rsidRPr="004E503A">
              <w:rPr>
                <w:rFonts w:hint="eastAsia"/>
                <w:color w:val="000000" w:themeColor="text1"/>
              </w:rPr>
              <w:t>。</w:t>
            </w:r>
          </w:p>
          <w:p w:rsidR="001543F2" w:rsidRPr="004E503A" w:rsidRDefault="001543F2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4E503A">
              <w:rPr>
                <w:rFonts w:hint="eastAsia"/>
                <w:color w:val="000000" w:themeColor="text1"/>
              </w:rPr>
              <w:t>本ページを利用することで生じた直接・間接的な損失についてはその責任を負いません。</w:t>
            </w:r>
          </w:p>
          <w:p w:rsidR="001543F2" w:rsidRPr="004E503A" w:rsidRDefault="001543F2" w:rsidP="003C7FA8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4E503A">
              <w:rPr>
                <w:rFonts w:hint="eastAsia"/>
                <w:color w:val="000000" w:themeColor="text1"/>
              </w:rPr>
              <w:t xml:space="preserve">本ページの内容は、予告なく変更することがあります。 </w:t>
            </w:r>
          </w:p>
          <w:p w:rsidR="00854373" w:rsidRPr="004E503A" w:rsidRDefault="00B358F6" w:rsidP="00900FB7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4E503A">
              <w:rPr>
                <w:rFonts w:hint="eastAsia"/>
                <w:color w:val="000000" w:themeColor="text1"/>
              </w:rPr>
              <w:t>保健福祉部福祉局障がい者保健福祉課</w:t>
            </w:r>
            <w:r w:rsidR="00DF671C" w:rsidRPr="004E503A">
              <w:rPr>
                <w:rFonts w:hint="eastAsia"/>
                <w:color w:val="000000" w:themeColor="text1"/>
              </w:rPr>
              <w:t>は</w:t>
            </w:r>
            <w:r w:rsidR="001543F2" w:rsidRPr="004E503A">
              <w:rPr>
                <w:rFonts w:hint="eastAsia"/>
                <w:color w:val="000000" w:themeColor="text1"/>
              </w:rPr>
              <w:t>、予告なく運用方針の変更や運用方法の見直し</w:t>
            </w:r>
            <w:r w:rsidR="001D5DED" w:rsidRPr="004E503A">
              <w:rPr>
                <w:rFonts w:hint="eastAsia"/>
                <w:color w:val="000000" w:themeColor="text1"/>
              </w:rPr>
              <w:t>又は</w:t>
            </w:r>
            <w:r w:rsidR="001543F2" w:rsidRPr="004E503A">
              <w:rPr>
                <w:rFonts w:hint="eastAsia"/>
                <w:color w:val="000000" w:themeColor="text1"/>
              </w:rPr>
              <w:t>運用の中止をする場合があります。</w:t>
            </w:r>
          </w:p>
        </w:tc>
      </w:tr>
    </w:tbl>
    <w:p w:rsidR="00C7177F" w:rsidRDefault="00C7177F" w:rsidP="000647FC">
      <w:pPr>
        <w:spacing w:line="240" w:lineRule="exact"/>
      </w:pPr>
    </w:p>
    <w:sectPr w:rsidR="00C7177F" w:rsidSect="00AC3EE8">
      <w:pgSz w:w="11906" w:h="16838" w:code="9"/>
      <w:pgMar w:top="851" w:right="1418" w:bottom="567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5D" w:rsidRDefault="0086305D" w:rsidP="008B795E">
      <w:r>
        <w:separator/>
      </w:r>
    </w:p>
  </w:endnote>
  <w:endnote w:type="continuationSeparator" w:id="0">
    <w:p w:rsidR="0086305D" w:rsidRDefault="0086305D" w:rsidP="008B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5D" w:rsidRDefault="0086305D" w:rsidP="008B795E">
      <w:r>
        <w:separator/>
      </w:r>
    </w:p>
  </w:footnote>
  <w:footnote w:type="continuationSeparator" w:id="0">
    <w:p w:rsidR="0086305D" w:rsidRDefault="0086305D" w:rsidP="008B7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F2"/>
    <w:rsid w:val="00057368"/>
    <w:rsid w:val="000647FC"/>
    <w:rsid w:val="001543F2"/>
    <w:rsid w:val="001D5DED"/>
    <w:rsid w:val="002B768D"/>
    <w:rsid w:val="00305247"/>
    <w:rsid w:val="003923C0"/>
    <w:rsid w:val="003C7FA8"/>
    <w:rsid w:val="004E503A"/>
    <w:rsid w:val="005F0B21"/>
    <w:rsid w:val="00620DEC"/>
    <w:rsid w:val="00684B8B"/>
    <w:rsid w:val="007D36B4"/>
    <w:rsid w:val="007D640E"/>
    <w:rsid w:val="00854373"/>
    <w:rsid w:val="0086305D"/>
    <w:rsid w:val="00894DC4"/>
    <w:rsid w:val="008B795E"/>
    <w:rsid w:val="008C49F7"/>
    <w:rsid w:val="008D3222"/>
    <w:rsid w:val="008F0486"/>
    <w:rsid w:val="00900FB7"/>
    <w:rsid w:val="00995232"/>
    <w:rsid w:val="00AC3EE8"/>
    <w:rsid w:val="00B23C96"/>
    <w:rsid w:val="00B358F6"/>
    <w:rsid w:val="00B6705F"/>
    <w:rsid w:val="00BA2B01"/>
    <w:rsid w:val="00BF48EF"/>
    <w:rsid w:val="00C7177F"/>
    <w:rsid w:val="00CB3A38"/>
    <w:rsid w:val="00CF65E4"/>
    <w:rsid w:val="00D23FB4"/>
    <w:rsid w:val="00D3585A"/>
    <w:rsid w:val="00D6662C"/>
    <w:rsid w:val="00D7083D"/>
    <w:rsid w:val="00DF671C"/>
    <w:rsid w:val="00F33F7D"/>
    <w:rsid w:val="00F5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EA9AED4"/>
  <w15:chartTrackingRefBased/>
  <w15:docId w15:val="{E71BC44A-501F-4271-B4BA-EAF11630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71C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3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083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B7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795E"/>
    <w:rPr>
      <w:rFonts w:ascii="ＭＳ ゴシック"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8B79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795E"/>
    <w:rPr>
      <w:rFonts w:ascii="ＭＳ ゴシック" w:eastAsia="ＭＳ ゴシック"/>
      <w:kern w:val="2"/>
      <w:sz w:val="24"/>
      <w:szCs w:val="24"/>
    </w:rPr>
  </w:style>
  <w:style w:type="character" w:styleId="a9">
    <w:name w:val="Hyperlink"/>
    <w:basedOn w:val="a0"/>
    <w:rsid w:val="003C7F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6427-7592-4F26-AE3B-85F8483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6</Words>
  <Characters>21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ebookページ運用ポリシー</vt:lpstr>
      <vt:lpstr>釧路総合振興局facebookページ運用ポリシーについて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bookページ運用ポリシー</dc:title>
  <dc:subject/>
  <dc:creator>鈴木＿了栄</dc:creator>
  <cp:keywords/>
  <cp:lastModifiedBy>鈴木＿了栄</cp:lastModifiedBy>
  <cp:revision>9</cp:revision>
  <cp:lastPrinted>2024-01-19T08:25:00Z</cp:lastPrinted>
  <dcterms:created xsi:type="dcterms:W3CDTF">2023-09-20T06:02:00Z</dcterms:created>
  <dcterms:modified xsi:type="dcterms:W3CDTF">2024-02-01T03:48:00Z</dcterms:modified>
</cp:coreProperties>
</file>